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Pr="00EB17A3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6E4CEF" w:rsidTr="006E4CEF">
        <w:trPr>
          <w:trHeight w:val="227"/>
          <w:jc w:val="right"/>
        </w:trPr>
        <w:tc>
          <w:tcPr>
            <w:tcW w:w="4820" w:type="dxa"/>
            <w:vMerge w:val="restart"/>
            <w:tcBorders>
              <w:left w:val="nil"/>
            </w:tcBorders>
          </w:tcPr>
          <w:p w:rsidR="006E4CEF" w:rsidRPr="00273D48" w:rsidRDefault="006E4CEF" w:rsidP="006E4CEF">
            <w:pPr>
              <w:jc w:val="right"/>
              <w:rPr>
                <w:rFonts w:ascii="DecimaWE Regular" w:hAnsi="DecimaWE Regular"/>
                <w:szCs w:val="22"/>
              </w:rPr>
            </w:pPr>
            <w:r w:rsidRPr="00273D48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818" w:type="dxa"/>
          </w:tcPr>
          <w:p w:rsidR="006E4CEF" w:rsidRDefault="006E4CEF" w:rsidP="006E4CEF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6E4CEF" w:rsidRDefault="006E4CEF" w:rsidP="006E4CEF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6E4CEF" w:rsidRDefault="006E4CEF" w:rsidP="006E4CEF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6E4CEF" w:rsidRPr="00A174EB" w:rsidTr="006E4CEF">
        <w:trPr>
          <w:trHeight w:val="227"/>
          <w:jc w:val="right"/>
        </w:trPr>
        <w:tc>
          <w:tcPr>
            <w:tcW w:w="4820" w:type="dxa"/>
            <w:vMerge/>
            <w:tcBorders>
              <w:left w:val="nil"/>
            </w:tcBorders>
            <w:vAlign w:val="center"/>
          </w:tcPr>
          <w:p w:rsidR="006E4CEF" w:rsidRPr="00273D48" w:rsidRDefault="006E4CEF" w:rsidP="006E4CEF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</w:rPr>
            </w:pPr>
          </w:p>
        </w:tc>
        <w:tc>
          <w:tcPr>
            <w:tcW w:w="4818" w:type="dxa"/>
          </w:tcPr>
          <w:p w:rsidR="006E4CEF" w:rsidRDefault="006E4CEF" w:rsidP="006E4CEF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BE286D" w:rsidRDefault="00BE286D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0107FA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107FA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107FA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107FA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107FA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107FA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107FA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107FA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0107FA" w:rsidRPr="00561519" w:rsidTr="00942C45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0107FA" w:rsidRPr="00561519" w:rsidRDefault="000107FA" w:rsidP="00942C45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0107FA" w:rsidRDefault="000107FA" w:rsidP="00552826">
      <w:pPr>
        <w:jc w:val="both"/>
        <w:rPr>
          <w:sz w:val="16"/>
          <w:szCs w:val="16"/>
          <w:lang w:val="en-US"/>
        </w:rPr>
      </w:pPr>
    </w:p>
    <w:p w:rsidR="00BD1A61" w:rsidRPr="000107FA" w:rsidRDefault="00BD1A61" w:rsidP="000107FA">
      <w:pPr>
        <w:spacing w:before="60" w:after="60" w:line="276" w:lineRule="auto"/>
        <w:jc w:val="center"/>
        <w:rPr>
          <w:rFonts w:ascii="DecimaWE Bold" w:hAnsi="DecimaWE Bold" w:cs="Arial"/>
          <w:szCs w:val="22"/>
        </w:rPr>
      </w:pPr>
      <w:r w:rsidRPr="000107FA">
        <w:rPr>
          <w:rFonts w:ascii="DecimaWE Bold" w:hAnsi="DecimaWE Bold" w:cs="Arial"/>
          <w:szCs w:val="22"/>
        </w:rPr>
        <w:t>CHIEDE</w:t>
      </w:r>
    </w:p>
    <w:p w:rsidR="000107FA" w:rsidRDefault="000107FA" w:rsidP="000107FA">
      <w:pPr>
        <w:spacing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 xml:space="preserve">il </w:t>
      </w:r>
      <w:r w:rsidR="0014176E">
        <w:rPr>
          <w:rFonts w:ascii="DecimaWE Regular" w:hAnsi="DecimaWE Regular" w:cs="Arial"/>
          <w:szCs w:val="22"/>
        </w:rPr>
        <w:t>nulla</w:t>
      </w:r>
      <w:r w:rsidR="0016117A">
        <w:rPr>
          <w:rFonts w:ascii="DecimaWE Regular" w:hAnsi="DecimaWE Regular" w:cs="Arial"/>
          <w:szCs w:val="22"/>
        </w:rPr>
        <w:t xml:space="preserve"> </w:t>
      </w:r>
      <w:r w:rsidR="0014176E">
        <w:rPr>
          <w:rFonts w:ascii="DecimaWE Regular" w:hAnsi="DecimaWE Regular" w:cs="Arial"/>
          <w:szCs w:val="22"/>
        </w:rPr>
        <w:t>osta</w:t>
      </w:r>
      <w:r>
        <w:rPr>
          <w:rFonts w:ascii="DecimaWE Regular" w:hAnsi="DecimaWE Regular" w:cs="Arial"/>
          <w:szCs w:val="22"/>
        </w:rPr>
        <w:t>/l’autorizzazione</w:t>
      </w:r>
      <w:r w:rsidR="00BD1A61" w:rsidRPr="00BD1A61">
        <w:rPr>
          <w:rFonts w:ascii="DecimaWE Regular" w:hAnsi="DecimaWE Regular" w:cs="Arial"/>
          <w:szCs w:val="22"/>
        </w:rPr>
        <w:t xml:space="preserve"> a realizzare </w:t>
      </w:r>
      <w:r w:rsidR="0014176E">
        <w:rPr>
          <w:rFonts w:ascii="DecimaWE Regular" w:hAnsi="DecimaWE Regular" w:cs="Arial"/>
          <w:szCs w:val="22"/>
        </w:rPr>
        <w:t>un nuovo impianto di distribuzione carburanti</w:t>
      </w:r>
    </w:p>
    <w:p w:rsidR="00BD1A61" w:rsidRDefault="00BD1A61" w:rsidP="000107FA">
      <w:pPr>
        <w:spacing w:line="276" w:lineRule="auto"/>
        <w:jc w:val="center"/>
        <w:rPr>
          <w:rFonts w:ascii="DecimaWE Regular" w:hAnsi="DecimaWE Regular" w:cs="Arial"/>
          <w:szCs w:val="22"/>
        </w:rPr>
      </w:pPr>
      <w:r w:rsidRPr="00BD1A61">
        <w:rPr>
          <w:rFonts w:ascii="DecimaWE Regular" w:hAnsi="DecimaWE Regular" w:cs="Arial"/>
          <w:szCs w:val="22"/>
        </w:rPr>
        <w:t>lungo la strada</w:t>
      </w:r>
      <w:r>
        <w:rPr>
          <w:rFonts w:ascii="DecimaWE Regular" w:hAnsi="DecimaWE Regular" w:cs="Arial"/>
          <w:szCs w:val="22"/>
        </w:rPr>
        <w:t xml:space="preserve"> </w:t>
      </w:r>
      <w:r w:rsidR="000107FA">
        <w:rPr>
          <w:rFonts w:ascii="DecimaWE Regular" w:hAnsi="DecimaWE Regular" w:cs="Arial"/>
          <w:szCs w:val="22"/>
        </w:rPr>
        <w:t>_________________________________________,</w:t>
      </w:r>
    </w:p>
    <w:p w:rsidR="00EB17A3" w:rsidRDefault="000107FA" w:rsidP="000107FA">
      <w:pPr>
        <w:spacing w:line="276" w:lineRule="auto"/>
        <w:jc w:val="center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a</w:t>
      </w:r>
      <w:r w:rsidR="0014176E">
        <w:rPr>
          <w:rFonts w:ascii="DecimaWE Regular" w:hAnsi="DecimaWE Regular" w:cs="Arial"/>
          <w:szCs w:val="22"/>
        </w:rPr>
        <w:t>vente le seguenti caratteristiche tecniche</w:t>
      </w:r>
      <w:r w:rsidR="00B86AB5">
        <w:rPr>
          <w:rFonts w:ascii="DecimaWE Regular" w:hAnsi="DecimaWE Regular" w:cs="Arial"/>
          <w:szCs w:val="22"/>
        </w:rPr>
        <w:t>:</w:t>
      </w:r>
    </w:p>
    <w:p w:rsidR="000107FA" w:rsidRPr="000107FA" w:rsidRDefault="000107FA" w:rsidP="000107FA">
      <w:pPr>
        <w:spacing w:line="276" w:lineRule="auto"/>
        <w:jc w:val="center"/>
        <w:rPr>
          <w:rFonts w:ascii="DecimaWE Regular" w:hAnsi="DecimaWE Regular" w:cs="Arial"/>
          <w:sz w:val="16"/>
          <w:szCs w:val="22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389"/>
        <w:gridCol w:w="431"/>
        <w:gridCol w:w="2206"/>
        <w:gridCol w:w="498"/>
        <w:gridCol w:w="2139"/>
      </w:tblGrid>
      <w:tr w:rsidR="00BD1A61" w:rsidRPr="00463F19" w:rsidTr="000107FA">
        <w:tc>
          <w:tcPr>
            <w:tcW w:w="2976" w:type="dxa"/>
            <w:vAlign w:val="center"/>
          </w:tcPr>
          <w:p w:rsidR="000107FA" w:rsidRPr="00463F19" w:rsidRDefault="000107FA" w:rsidP="000107FA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dal km ______________________</w:t>
            </w:r>
          </w:p>
          <w:p w:rsidR="000107FA" w:rsidRPr="00463F19" w:rsidRDefault="000107FA" w:rsidP="000107FA">
            <w:pPr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al km _______________________</w:t>
            </w:r>
          </w:p>
          <w:p w:rsidR="00BD1A61" w:rsidRPr="00463F19" w:rsidRDefault="000107FA" w:rsidP="000107FA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lunghezza </w:t>
            </w:r>
            <w:r>
              <w:rPr>
                <w:rFonts w:ascii="DecimaWE Regular" w:hAnsi="DecimaWE Regular" w:cs="Arial"/>
                <w:szCs w:val="22"/>
              </w:rPr>
              <w:t>[m] _______________</w:t>
            </w:r>
          </w:p>
        </w:tc>
        <w:tc>
          <w:tcPr>
            <w:tcW w:w="1820" w:type="dxa"/>
            <w:gridSpan w:val="2"/>
            <w:vAlign w:val="center"/>
          </w:tcPr>
          <w:p w:rsidR="0014176E" w:rsidRDefault="0014176E" w:rsidP="00CA00C8">
            <w:pPr>
              <w:tabs>
                <w:tab w:val="left" w:pos="613"/>
              </w:tabs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Posizione:</w:t>
            </w:r>
          </w:p>
          <w:p w:rsidR="0014176E" w:rsidRDefault="00CA7940" w:rsidP="00CA00C8">
            <w:pPr>
              <w:tabs>
                <w:tab w:val="left" w:pos="613"/>
              </w:tabs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8688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4176E">
              <w:rPr>
                <w:rFonts w:ascii="DecimaWE Regular" w:hAnsi="DecimaWE Regular" w:cs="Arial"/>
                <w:szCs w:val="22"/>
              </w:rPr>
              <w:t>destra</w:t>
            </w:r>
          </w:p>
          <w:p w:rsidR="00E5003B" w:rsidRPr="00463F19" w:rsidRDefault="00CA7940" w:rsidP="00CA00C8">
            <w:pPr>
              <w:tabs>
                <w:tab w:val="left" w:pos="613"/>
              </w:tabs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17410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4176E">
              <w:rPr>
                <w:rFonts w:ascii="DecimaWE Regular" w:hAnsi="DecimaWE Regular" w:cs="Arial"/>
                <w:szCs w:val="22"/>
              </w:rPr>
              <w:t>sini</w:t>
            </w:r>
            <w:r w:rsidR="00E5003B">
              <w:rPr>
                <w:rFonts w:ascii="DecimaWE Regular" w:hAnsi="DecimaWE Regular" w:cs="Arial"/>
                <w:szCs w:val="22"/>
              </w:rPr>
              <w:t>stra</w:t>
            </w:r>
          </w:p>
        </w:tc>
        <w:tc>
          <w:tcPr>
            <w:tcW w:w="2704" w:type="dxa"/>
            <w:gridSpan w:val="2"/>
            <w:vAlign w:val="center"/>
          </w:tcPr>
          <w:p w:rsidR="000107FA" w:rsidRPr="00463F19" w:rsidRDefault="000107FA" w:rsidP="000107FA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Località </w:t>
            </w:r>
            <w:r>
              <w:rPr>
                <w:rFonts w:ascii="DecimaWE Regular" w:hAnsi="DecimaWE Regular" w:cs="Arial"/>
                <w:szCs w:val="22"/>
              </w:rPr>
              <w:t>___________________</w:t>
            </w:r>
          </w:p>
          <w:p w:rsidR="000107FA" w:rsidRPr="00463F19" w:rsidRDefault="000107FA" w:rsidP="000107FA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Comune </w:t>
            </w:r>
            <w:r>
              <w:rPr>
                <w:rFonts w:ascii="DecimaWE Regular" w:hAnsi="DecimaWE Regular" w:cs="Arial"/>
                <w:szCs w:val="22"/>
              </w:rPr>
              <w:t>___________________</w:t>
            </w:r>
          </w:p>
          <w:p w:rsidR="00BD1A61" w:rsidRPr="00463F19" w:rsidRDefault="000107FA" w:rsidP="000107FA">
            <w:pPr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>Pro</w:t>
            </w:r>
            <w:r>
              <w:rPr>
                <w:rFonts w:ascii="DecimaWE Regular" w:hAnsi="DecimaWE Regular" w:cs="Arial"/>
                <w:szCs w:val="22"/>
              </w:rPr>
              <w:t>v</w:t>
            </w:r>
            <w:r w:rsidRPr="00463F19">
              <w:rPr>
                <w:rFonts w:ascii="DecimaWE Regular" w:hAnsi="DecimaWE Regular" w:cs="Arial"/>
                <w:szCs w:val="22"/>
              </w:rPr>
              <w:t xml:space="preserve">incia </w:t>
            </w:r>
            <w:r>
              <w:rPr>
                <w:rFonts w:ascii="DecimaWE Regular" w:hAnsi="DecimaWE Regular" w:cs="Arial"/>
                <w:szCs w:val="22"/>
              </w:rPr>
              <w:t>__________________</w:t>
            </w:r>
          </w:p>
        </w:tc>
        <w:tc>
          <w:tcPr>
            <w:tcW w:w="2139" w:type="dxa"/>
            <w:vAlign w:val="center"/>
          </w:tcPr>
          <w:p w:rsidR="00BD1A61" w:rsidRPr="00463F19" w:rsidRDefault="00BD1A61" w:rsidP="00E5003B">
            <w:pPr>
              <w:tabs>
                <w:tab w:val="left" w:pos="1773"/>
              </w:tabs>
              <w:jc w:val="center"/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 xml:space="preserve">Traversa </w:t>
            </w:r>
            <w:r w:rsidR="0016117A">
              <w:rPr>
                <w:rFonts w:ascii="DecimaWE Regular" w:hAnsi="DecimaWE Regular" w:cs="Arial"/>
                <w:szCs w:val="22"/>
              </w:rPr>
              <w:t>i</w:t>
            </w:r>
            <w:r w:rsidRPr="00463F19">
              <w:rPr>
                <w:rFonts w:ascii="DecimaWE Regular" w:hAnsi="DecimaWE Regular" w:cs="Arial"/>
                <w:szCs w:val="22"/>
              </w:rPr>
              <w:t>nterna?</w:t>
            </w:r>
          </w:p>
          <w:p w:rsidR="00BD1A61" w:rsidRPr="00463F19" w:rsidRDefault="00BD1A61" w:rsidP="00E5003B">
            <w:pPr>
              <w:tabs>
                <w:tab w:val="left" w:pos="1773"/>
              </w:tabs>
              <w:jc w:val="center"/>
              <w:rPr>
                <w:rFonts w:ascii="DecimaWE Regular" w:hAnsi="DecimaWE Regular" w:cs="Arial"/>
                <w:szCs w:val="22"/>
              </w:rPr>
            </w:pPr>
            <w:r w:rsidRPr="00463F19">
              <w:rPr>
                <w:rFonts w:ascii="DecimaWE Regular" w:hAnsi="DecimaWE Regular" w:cs="Arial"/>
                <w:szCs w:val="22"/>
              </w:rPr>
              <w:t>(Centro Abitato)</w:t>
            </w:r>
          </w:p>
          <w:p w:rsidR="00BD1A61" w:rsidRPr="00463F19" w:rsidRDefault="00CA7940" w:rsidP="0014176E">
            <w:pPr>
              <w:tabs>
                <w:tab w:val="left" w:pos="1773"/>
              </w:tabs>
              <w:jc w:val="center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6552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7FA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>
              <w:rPr>
                <w:rFonts w:ascii="DecimaWE Regular" w:hAnsi="DecimaWE Regular" w:cs="Arial"/>
                <w:szCs w:val="22"/>
              </w:rPr>
              <w:t>SI</w:t>
            </w:r>
            <w:r w:rsidR="000107FA">
              <w:rPr>
                <w:rFonts w:ascii="DecimaWE Regular" w:hAnsi="DecimaWE Regular" w:cs="Arial"/>
                <w:szCs w:val="22"/>
              </w:rPr>
              <w:t xml:space="preserve">  </w:t>
            </w:r>
            <w:r w:rsidR="0014176E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 w:cs="Arial"/>
                  <w:szCs w:val="22"/>
                </w:rPr>
                <w:id w:val="77313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>
              <w:rPr>
                <w:rFonts w:ascii="DecimaWE Regular" w:hAnsi="DecimaWE Regular" w:cs="Arial"/>
                <w:szCs w:val="22"/>
              </w:rPr>
              <w:t>NO</w:t>
            </w:r>
          </w:p>
        </w:tc>
      </w:tr>
      <w:tr w:rsidR="00BD1A61" w:rsidRPr="00463F19" w:rsidTr="000107FA">
        <w:tc>
          <w:tcPr>
            <w:tcW w:w="4365" w:type="dxa"/>
            <w:gridSpan w:val="2"/>
            <w:vAlign w:val="center"/>
          </w:tcPr>
          <w:p w:rsidR="00BD1A61" w:rsidRDefault="00CA7940" w:rsidP="000107FA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2125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14176E">
              <w:rPr>
                <w:rFonts w:ascii="DecimaWE Regular" w:hAnsi="DecimaWE Regular" w:cs="Arial"/>
                <w:szCs w:val="22"/>
              </w:rPr>
              <w:t>stazione di rifornimento senza gasolio</w:t>
            </w:r>
          </w:p>
          <w:p w:rsidR="0014176E" w:rsidRDefault="00CA7940" w:rsidP="000107FA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68697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14176E">
              <w:rPr>
                <w:rFonts w:ascii="DecimaWE Regular" w:hAnsi="DecimaWE Regular" w:cs="Arial"/>
                <w:szCs w:val="22"/>
              </w:rPr>
              <w:t>stazione di rifornimento con gasolio</w:t>
            </w:r>
          </w:p>
          <w:p w:rsidR="0014176E" w:rsidRPr="00463F19" w:rsidRDefault="00CA7940" w:rsidP="000107FA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4440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14176E">
              <w:rPr>
                <w:rFonts w:ascii="DecimaWE Regular" w:hAnsi="DecimaWE Regular" w:cs="Arial"/>
                <w:szCs w:val="22"/>
              </w:rPr>
              <w:t>stazione di servizio</w:t>
            </w:r>
          </w:p>
        </w:tc>
        <w:tc>
          <w:tcPr>
            <w:tcW w:w="5274" w:type="dxa"/>
            <w:gridSpan w:val="4"/>
            <w:vAlign w:val="center"/>
          </w:tcPr>
          <w:p w:rsidR="00A53998" w:rsidRPr="000107FA" w:rsidRDefault="00A53998" w:rsidP="00A53998">
            <w:pPr>
              <w:rPr>
                <w:rFonts w:ascii="DecimaWE Italic" w:hAnsi="DecimaWE Italic" w:cs="Arial"/>
                <w:szCs w:val="22"/>
              </w:rPr>
            </w:pPr>
            <w:r w:rsidRPr="000107FA">
              <w:rPr>
                <w:rFonts w:ascii="DecimaWE Italic" w:hAnsi="DecimaWE Italic" w:cs="Arial"/>
                <w:szCs w:val="22"/>
              </w:rPr>
              <w:t xml:space="preserve">Superficie di terreno di proprietà </w:t>
            </w:r>
            <w:proofErr w:type="spellStart"/>
            <w:r w:rsidR="000107FA" w:rsidRPr="000107FA">
              <w:rPr>
                <w:rFonts w:ascii="DecimaWE Italic" w:hAnsi="DecimaWE Italic" w:cs="Arial"/>
                <w:szCs w:val="22"/>
              </w:rPr>
              <w:t>FVGStrade</w:t>
            </w:r>
            <w:proofErr w:type="spellEnd"/>
            <w:r w:rsidR="000107FA" w:rsidRPr="000107FA">
              <w:rPr>
                <w:rFonts w:ascii="DecimaWE Italic" w:hAnsi="DecimaWE Italic" w:cs="Arial"/>
                <w:szCs w:val="22"/>
              </w:rPr>
              <w:t xml:space="preserve"> S.p.A.:</w:t>
            </w:r>
          </w:p>
          <w:p w:rsidR="00A53998" w:rsidRPr="00463F19" w:rsidRDefault="00CA7940" w:rsidP="00A53998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14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98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53998">
              <w:rPr>
                <w:rFonts w:ascii="DecimaWE Regular" w:hAnsi="DecimaWE Regular" w:cs="Arial"/>
                <w:szCs w:val="22"/>
              </w:rPr>
              <w:t xml:space="preserve"> SI</w:t>
            </w:r>
            <w:r w:rsidR="00EF2A23">
              <w:rPr>
                <w:rFonts w:ascii="DecimaWE Regular" w:hAnsi="DecimaWE Regular" w:cs="Arial"/>
                <w:szCs w:val="22"/>
              </w:rPr>
              <w:t>,</w:t>
            </w:r>
            <w:r w:rsidR="00A53998">
              <w:rPr>
                <w:rFonts w:ascii="DecimaWE Regular" w:hAnsi="DecimaWE Regular" w:cs="Arial"/>
                <w:szCs w:val="22"/>
              </w:rPr>
              <w:t xml:space="preserve"> per corrispondenti mq</w:t>
            </w:r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A53998">
              <w:rPr>
                <w:rFonts w:ascii="DecimaWE Regular" w:hAnsi="DecimaWE Regular" w:cs="Arial"/>
                <w:szCs w:val="22"/>
              </w:rPr>
              <w:t>_____________</w:t>
            </w:r>
          </w:p>
          <w:p w:rsidR="00BD1A61" w:rsidRPr="00463F19" w:rsidRDefault="00CA7940" w:rsidP="00A53998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21005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98" w:rsidRPr="00463F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53998">
              <w:rPr>
                <w:rFonts w:ascii="DecimaWE Regular" w:hAnsi="DecimaWE Regular" w:cs="Arial"/>
                <w:szCs w:val="22"/>
              </w:rPr>
              <w:t xml:space="preserve"> NO</w:t>
            </w:r>
          </w:p>
        </w:tc>
      </w:tr>
      <w:tr w:rsidR="00A53998" w:rsidRPr="00463F19" w:rsidTr="006B40E2">
        <w:trPr>
          <w:trHeight w:val="789"/>
        </w:trPr>
        <w:tc>
          <w:tcPr>
            <w:tcW w:w="4365" w:type="dxa"/>
            <w:gridSpan w:val="2"/>
            <w:vAlign w:val="center"/>
          </w:tcPr>
          <w:p w:rsidR="00A53998" w:rsidRPr="001A109A" w:rsidRDefault="00A53998" w:rsidP="00EF2A23">
            <w:pPr>
              <w:rPr>
                <w:rFonts w:ascii="DecimaWE Regular" w:hAnsi="DecimaWE Regular" w:cs="Arial"/>
                <w:szCs w:val="22"/>
              </w:rPr>
            </w:pPr>
            <w:r w:rsidRPr="001A109A">
              <w:rPr>
                <w:rFonts w:ascii="DecimaWE Regular" w:hAnsi="DecimaWE Regular" w:cs="Arial"/>
                <w:szCs w:val="22"/>
              </w:rPr>
              <w:t xml:space="preserve">Spartitraffico </w:t>
            </w:r>
            <w:r w:rsidR="000107FA" w:rsidRPr="001A109A">
              <w:rPr>
                <w:rFonts w:ascii="DecimaWE Regular" w:hAnsi="DecimaWE Regular" w:cs="Arial"/>
                <w:szCs w:val="22"/>
              </w:rPr>
              <w:t>[m]</w:t>
            </w:r>
            <w:r w:rsidRPr="001A109A">
              <w:rPr>
                <w:rFonts w:ascii="DecimaWE Regular" w:hAnsi="DecimaWE Regular" w:cs="Arial"/>
                <w:szCs w:val="22"/>
              </w:rPr>
              <w:t xml:space="preserve"> _____________________________</w:t>
            </w:r>
          </w:p>
          <w:p w:rsidR="00EF2A23" w:rsidRPr="006B40E2" w:rsidRDefault="00A53998" w:rsidP="006B40E2">
            <w:pPr>
              <w:rPr>
                <w:rFonts w:ascii="DecimaWE Regular" w:hAnsi="DecimaWE Regular" w:cs="Arial"/>
                <w:szCs w:val="22"/>
              </w:rPr>
            </w:pPr>
            <w:r w:rsidRPr="001A109A">
              <w:rPr>
                <w:rFonts w:ascii="DecimaWE Regular" w:hAnsi="DecimaWE Regular" w:cs="Arial"/>
                <w:szCs w:val="22"/>
              </w:rPr>
              <w:t xml:space="preserve">Fronte strada </w:t>
            </w:r>
            <w:r w:rsidR="000107FA" w:rsidRPr="001A109A">
              <w:rPr>
                <w:rFonts w:ascii="DecimaWE Regular" w:hAnsi="DecimaWE Regular" w:cs="Arial"/>
                <w:szCs w:val="22"/>
              </w:rPr>
              <w:t>[m]</w:t>
            </w:r>
            <w:r w:rsidRPr="001A109A">
              <w:rPr>
                <w:rFonts w:ascii="DecimaWE Regular" w:hAnsi="DecimaWE Regular" w:cs="Arial"/>
                <w:szCs w:val="22"/>
              </w:rPr>
              <w:t xml:space="preserve"> _____________________________</w:t>
            </w:r>
          </w:p>
        </w:tc>
        <w:tc>
          <w:tcPr>
            <w:tcW w:w="2637" w:type="dxa"/>
            <w:gridSpan w:val="2"/>
            <w:vMerge w:val="restart"/>
          </w:tcPr>
          <w:p w:rsidR="00A53998" w:rsidRPr="000107FA" w:rsidRDefault="00A53998" w:rsidP="002E566E">
            <w:pPr>
              <w:rPr>
                <w:rFonts w:ascii="DecimaWE Italic" w:hAnsi="DecimaWE Italic" w:cs="Arial"/>
                <w:szCs w:val="22"/>
              </w:rPr>
            </w:pPr>
            <w:r w:rsidRPr="000107FA">
              <w:rPr>
                <w:rFonts w:ascii="DecimaWE Italic" w:hAnsi="DecimaWE Italic" w:cs="Arial"/>
                <w:szCs w:val="22"/>
              </w:rPr>
              <w:t>Tipologie</w:t>
            </w:r>
            <w:r w:rsidR="000107FA">
              <w:rPr>
                <w:rFonts w:ascii="DecimaWE Italic" w:hAnsi="DecimaWE Italic" w:cs="Arial"/>
                <w:szCs w:val="22"/>
              </w:rPr>
              <w:t>:</w:t>
            </w:r>
          </w:p>
          <w:p w:rsidR="00A53998" w:rsidRPr="002E566E" w:rsidRDefault="00CA7940" w:rsidP="002E566E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26504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6E" w:rsidRPr="002E566E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A53998" w:rsidRPr="002E566E">
              <w:rPr>
                <w:rFonts w:ascii="DecimaWE Regular" w:hAnsi="DecimaWE Regular" w:cs="Arial"/>
                <w:szCs w:val="22"/>
              </w:rPr>
              <w:t>lavaggio</w:t>
            </w:r>
          </w:p>
          <w:p w:rsidR="00A53998" w:rsidRPr="002E566E" w:rsidRDefault="00CA7940" w:rsidP="002E566E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6877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6E" w:rsidRPr="002E566E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A53998" w:rsidRPr="002E566E">
              <w:rPr>
                <w:rFonts w:ascii="DecimaWE Regular" w:hAnsi="DecimaWE Regular" w:cs="Arial"/>
                <w:szCs w:val="22"/>
              </w:rPr>
              <w:t>pensilina</w:t>
            </w:r>
          </w:p>
          <w:p w:rsidR="00A53998" w:rsidRPr="002E566E" w:rsidRDefault="00CA7940" w:rsidP="002E566E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6710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6E" w:rsidRPr="002E566E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A53998" w:rsidRPr="002E566E">
              <w:rPr>
                <w:rFonts w:ascii="DecimaWE Regular" w:hAnsi="DecimaWE Regular" w:cs="Arial"/>
                <w:szCs w:val="22"/>
              </w:rPr>
              <w:t>officina</w:t>
            </w:r>
          </w:p>
          <w:p w:rsidR="00A53998" w:rsidRDefault="00CA7940" w:rsidP="002E566E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84389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6E" w:rsidRPr="002E566E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A53998" w:rsidRPr="002E566E">
              <w:rPr>
                <w:rFonts w:ascii="DecimaWE Regular" w:hAnsi="DecimaWE Regular" w:cs="Arial"/>
                <w:szCs w:val="22"/>
              </w:rPr>
              <w:t>bar</w:t>
            </w:r>
          </w:p>
          <w:p w:rsidR="000107FA" w:rsidRPr="002E566E" w:rsidRDefault="00CA7940" w:rsidP="000107FA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1089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7FA" w:rsidRPr="002E566E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0107FA" w:rsidRPr="002E566E">
              <w:rPr>
                <w:rFonts w:ascii="DecimaWE Regular" w:hAnsi="DecimaWE Regular" w:cs="Arial"/>
                <w:szCs w:val="22"/>
              </w:rPr>
              <w:t>ristorante</w:t>
            </w:r>
          </w:p>
          <w:p w:rsidR="00A53998" w:rsidRPr="00A53998" w:rsidRDefault="00CA7940" w:rsidP="002E566E">
            <w:pPr>
              <w:rPr>
                <w:rFonts w:ascii="Decima Italic" w:hAnsi="Decima Italic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63136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6E" w:rsidRPr="002E566E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</w:t>
            </w:r>
            <w:r w:rsidR="00A53998" w:rsidRPr="002E566E">
              <w:rPr>
                <w:rFonts w:ascii="DecimaWE Regular" w:hAnsi="DecimaWE Regular" w:cs="Arial"/>
                <w:szCs w:val="22"/>
              </w:rPr>
              <w:t>albergo</w:t>
            </w:r>
          </w:p>
        </w:tc>
        <w:tc>
          <w:tcPr>
            <w:tcW w:w="2637" w:type="dxa"/>
            <w:gridSpan w:val="2"/>
            <w:vMerge w:val="restart"/>
          </w:tcPr>
          <w:p w:rsidR="002E566E" w:rsidRPr="000107FA" w:rsidRDefault="002E566E" w:rsidP="002E566E">
            <w:pPr>
              <w:rPr>
                <w:rFonts w:ascii="DecimaWE Italic" w:hAnsi="DecimaWE Italic" w:cs="Arial"/>
                <w:szCs w:val="22"/>
              </w:rPr>
            </w:pPr>
            <w:r w:rsidRPr="000107FA">
              <w:rPr>
                <w:rFonts w:ascii="DecimaWE Italic" w:hAnsi="DecimaWE Italic" w:cs="Arial"/>
                <w:szCs w:val="22"/>
              </w:rPr>
              <w:t>Mod</w:t>
            </w:r>
            <w:r w:rsidR="000107FA">
              <w:rPr>
                <w:rFonts w:ascii="DecimaWE Italic" w:hAnsi="DecimaWE Italic" w:cs="Arial"/>
                <w:szCs w:val="22"/>
              </w:rPr>
              <w:t>alità di</w:t>
            </w:r>
            <w:r w:rsidRPr="000107FA">
              <w:rPr>
                <w:rFonts w:ascii="DecimaWE Italic" w:hAnsi="DecimaWE Italic" w:cs="Arial"/>
                <w:szCs w:val="22"/>
              </w:rPr>
              <w:t xml:space="preserve"> esecuzione:</w:t>
            </w:r>
          </w:p>
          <w:p w:rsidR="002E566E" w:rsidRPr="002E566E" w:rsidRDefault="00CA7940" w:rsidP="002E566E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6437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c</w:t>
            </w:r>
            <w:r w:rsidR="002E566E">
              <w:rPr>
                <w:rFonts w:ascii="DecimaWE Regular" w:hAnsi="DecimaWE Regular" w:cs="Arial"/>
                <w:szCs w:val="22"/>
              </w:rPr>
              <w:t>on tubi</w:t>
            </w:r>
          </w:p>
          <w:p w:rsidR="002E566E" w:rsidRPr="002E566E" w:rsidRDefault="00CA7940" w:rsidP="002E566E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5612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c</w:t>
            </w:r>
            <w:r w:rsidR="002E566E" w:rsidRPr="002E566E">
              <w:rPr>
                <w:rFonts w:ascii="DecimaWE Regular" w:hAnsi="DecimaWE Regular" w:cs="Arial"/>
                <w:szCs w:val="22"/>
              </w:rPr>
              <w:t>on terrapieno</w:t>
            </w:r>
          </w:p>
          <w:p w:rsidR="002E566E" w:rsidRPr="002E566E" w:rsidRDefault="00CA7940" w:rsidP="002E566E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169299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c</w:t>
            </w:r>
            <w:r w:rsidR="002E566E" w:rsidRPr="002E566E">
              <w:rPr>
                <w:rFonts w:ascii="DecimaWE Regular" w:hAnsi="DecimaWE Regular" w:cs="Arial"/>
                <w:szCs w:val="22"/>
              </w:rPr>
              <w:t>on lastroni (soletta)</w:t>
            </w:r>
          </w:p>
          <w:p w:rsidR="002E566E" w:rsidRPr="002E566E" w:rsidRDefault="00CA7940" w:rsidP="002E566E">
            <w:pPr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27390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c</w:t>
            </w:r>
            <w:r w:rsidR="002E566E" w:rsidRPr="002E566E">
              <w:rPr>
                <w:rFonts w:ascii="DecimaWE Regular" w:hAnsi="DecimaWE Regular" w:cs="Arial"/>
                <w:szCs w:val="22"/>
              </w:rPr>
              <w:t>on rampa</w:t>
            </w:r>
          </w:p>
          <w:p w:rsidR="00A53998" w:rsidRPr="002E566E" w:rsidRDefault="00CA7940" w:rsidP="002E566E">
            <w:pPr>
              <w:rPr>
                <w:rFonts w:ascii="Decima Italic" w:hAnsi="Decima Italic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-2117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66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107FA">
              <w:rPr>
                <w:rFonts w:ascii="DecimaWE Regular" w:hAnsi="DecimaWE Regular" w:cs="Arial"/>
                <w:szCs w:val="22"/>
              </w:rPr>
              <w:t xml:space="preserve"> c</w:t>
            </w:r>
            <w:r w:rsidR="002E566E" w:rsidRPr="002E566E">
              <w:rPr>
                <w:rFonts w:ascii="DecimaWE Regular" w:hAnsi="DecimaWE Regular" w:cs="Arial"/>
                <w:szCs w:val="22"/>
              </w:rPr>
              <w:t>on cunetta</w:t>
            </w:r>
          </w:p>
        </w:tc>
      </w:tr>
      <w:tr w:rsidR="00A53998" w:rsidRPr="00463F19" w:rsidTr="00EF2A23">
        <w:tc>
          <w:tcPr>
            <w:tcW w:w="4365" w:type="dxa"/>
            <w:gridSpan w:val="2"/>
          </w:tcPr>
          <w:p w:rsidR="00A53998" w:rsidRPr="000107FA" w:rsidRDefault="006B40E2" w:rsidP="00EF2A23">
            <w:pPr>
              <w:tabs>
                <w:tab w:val="left" w:pos="2977"/>
              </w:tabs>
              <w:rPr>
                <w:rFonts w:ascii="DecimaWE Italic" w:hAnsi="DecimaWE Italic" w:cs="Arial"/>
                <w:szCs w:val="22"/>
              </w:rPr>
            </w:pPr>
            <w:r>
              <w:rPr>
                <w:rFonts w:ascii="DecimaWE Italic" w:hAnsi="DecimaWE Italic" w:cs="Arial"/>
                <w:szCs w:val="22"/>
              </w:rPr>
              <w:t>Accessi</w:t>
            </w:r>
            <w:r w:rsidR="00A53998" w:rsidRPr="000107FA">
              <w:rPr>
                <w:rFonts w:ascii="DecimaWE Italic" w:hAnsi="DecimaWE Italic" w:cs="Arial"/>
                <w:szCs w:val="22"/>
              </w:rPr>
              <w:t>:</w:t>
            </w:r>
          </w:p>
          <w:p w:rsidR="00A53998" w:rsidRPr="00A16C6F" w:rsidRDefault="00A53998" w:rsidP="00EF2A23">
            <w:pPr>
              <w:rPr>
                <w:rFonts w:ascii="DecimaWE Regular" w:hAnsi="DecimaWE Regular" w:cs="Arial"/>
                <w:szCs w:val="22"/>
                <w:lang w:val="en-US"/>
              </w:rPr>
            </w:pPr>
            <w:r>
              <w:rPr>
                <w:rFonts w:ascii="DecimaWE Regular" w:hAnsi="DecimaWE Regular" w:cs="Arial"/>
                <w:szCs w:val="22"/>
              </w:rPr>
              <w:t xml:space="preserve">dal km. </w:t>
            </w:r>
            <w:r w:rsidRPr="00A16C6F">
              <w:rPr>
                <w:rFonts w:ascii="DecimaWE Regular" w:hAnsi="DecimaWE Regular" w:cs="Arial"/>
                <w:szCs w:val="22"/>
                <w:lang w:val="en-US"/>
              </w:rPr>
              <w:t>________a</w:t>
            </w:r>
            <w:r w:rsidR="000107FA">
              <w:rPr>
                <w:rFonts w:ascii="DecimaWE Regular" w:hAnsi="DecimaWE Regular" w:cs="Arial"/>
                <w:szCs w:val="22"/>
                <w:lang w:val="en-US"/>
              </w:rPr>
              <w:t>l</w:t>
            </w:r>
            <w:r w:rsidRPr="00A16C6F">
              <w:rPr>
                <w:rFonts w:ascii="DecimaWE Regular" w:hAnsi="DecimaWE Regular" w:cs="Arial"/>
                <w:szCs w:val="22"/>
                <w:lang w:val="en-US"/>
              </w:rPr>
              <w:t xml:space="preserve"> km </w:t>
            </w:r>
            <w:r w:rsidR="000107FA" w:rsidRPr="00A16C6F">
              <w:rPr>
                <w:rFonts w:ascii="DecimaWE Regular" w:hAnsi="DecimaWE Regular" w:cs="Arial"/>
                <w:szCs w:val="22"/>
                <w:lang w:val="en-US"/>
              </w:rPr>
              <w:t>________</w:t>
            </w:r>
            <w:r w:rsidRPr="00A16C6F">
              <w:rPr>
                <w:rFonts w:ascii="DecimaWE Regular" w:hAnsi="DecimaWE Regular" w:cs="Arial"/>
                <w:szCs w:val="22"/>
                <w:lang w:val="en-US"/>
              </w:rPr>
              <w:t xml:space="preserve"> </w:t>
            </w:r>
            <w:proofErr w:type="spellStart"/>
            <w:r w:rsidRPr="00A16C6F">
              <w:rPr>
                <w:rFonts w:ascii="DecimaWE Regular" w:hAnsi="DecimaWE Regular" w:cs="Arial"/>
                <w:szCs w:val="22"/>
                <w:lang w:val="en-US"/>
              </w:rPr>
              <w:t>largh</w:t>
            </w:r>
            <w:proofErr w:type="spellEnd"/>
            <w:r w:rsidRPr="00A16C6F">
              <w:rPr>
                <w:rFonts w:ascii="DecimaWE Regular" w:hAnsi="DecimaWE Regular" w:cs="Arial"/>
                <w:szCs w:val="22"/>
                <w:lang w:val="en-US"/>
              </w:rPr>
              <w:t xml:space="preserve">. </w:t>
            </w:r>
            <w:r w:rsidR="000107FA">
              <w:rPr>
                <w:rFonts w:ascii="DecimaWE Regular" w:hAnsi="DecimaWE Regular" w:cs="Arial"/>
                <w:szCs w:val="22"/>
                <w:lang w:val="en-US"/>
              </w:rPr>
              <w:t>[m]</w:t>
            </w:r>
            <w:r w:rsidRPr="00A16C6F">
              <w:rPr>
                <w:rFonts w:ascii="DecimaWE Regular" w:hAnsi="DecimaWE Regular" w:cs="Arial"/>
                <w:szCs w:val="22"/>
                <w:lang w:val="en-US"/>
              </w:rPr>
              <w:t xml:space="preserve"> _____</w:t>
            </w:r>
            <w:r w:rsidR="000107FA">
              <w:rPr>
                <w:rFonts w:ascii="DecimaWE Regular" w:hAnsi="DecimaWE Regular" w:cs="Arial"/>
                <w:szCs w:val="22"/>
                <w:lang w:val="en-US"/>
              </w:rPr>
              <w:t>__</w:t>
            </w:r>
          </w:p>
          <w:p w:rsidR="00A53998" w:rsidRPr="00463F19" w:rsidRDefault="00A53998" w:rsidP="00EF2A23">
            <w:pPr>
              <w:rPr>
                <w:rFonts w:ascii="DecimaWE Regular" w:hAnsi="DecimaWE Regular" w:cs="Arial"/>
                <w:szCs w:val="22"/>
              </w:rPr>
            </w:pPr>
            <w:r w:rsidRPr="00A16C6F">
              <w:rPr>
                <w:rFonts w:ascii="DecimaWE Regular" w:hAnsi="DecimaWE Regular" w:cs="Arial"/>
                <w:szCs w:val="22"/>
                <w:lang w:val="en-US"/>
              </w:rPr>
              <w:t>dal km. ________a</w:t>
            </w:r>
            <w:r w:rsidR="000107FA">
              <w:rPr>
                <w:rFonts w:ascii="DecimaWE Regular" w:hAnsi="DecimaWE Regular" w:cs="Arial"/>
                <w:szCs w:val="22"/>
                <w:lang w:val="en-US"/>
              </w:rPr>
              <w:t>l</w:t>
            </w:r>
            <w:r w:rsidRPr="00A16C6F">
              <w:rPr>
                <w:rFonts w:ascii="DecimaWE Regular" w:hAnsi="DecimaWE Regular" w:cs="Arial"/>
                <w:szCs w:val="22"/>
                <w:lang w:val="en-US"/>
              </w:rPr>
              <w:t xml:space="preserve"> km </w:t>
            </w:r>
            <w:r w:rsidR="000107FA" w:rsidRPr="00A16C6F">
              <w:rPr>
                <w:rFonts w:ascii="DecimaWE Regular" w:hAnsi="DecimaWE Regular" w:cs="Arial"/>
                <w:szCs w:val="22"/>
                <w:lang w:val="en-US"/>
              </w:rPr>
              <w:t>________</w:t>
            </w:r>
            <w:r w:rsidR="000107FA">
              <w:rPr>
                <w:rFonts w:ascii="DecimaWE Regular" w:hAnsi="DecimaWE Regular" w:cs="Arial"/>
                <w:szCs w:val="22"/>
                <w:lang w:val="en-US"/>
              </w:rPr>
              <w:t xml:space="preserve"> </w:t>
            </w:r>
            <w:proofErr w:type="spellStart"/>
            <w:r w:rsidR="000107FA">
              <w:rPr>
                <w:rFonts w:ascii="DecimaWE Regular" w:hAnsi="DecimaWE Regular" w:cs="Arial"/>
                <w:szCs w:val="22"/>
                <w:lang w:val="en-US"/>
              </w:rPr>
              <w:t>largh</w:t>
            </w:r>
            <w:proofErr w:type="spellEnd"/>
            <w:r w:rsidR="000107FA">
              <w:rPr>
                <w:rFonts w:ascii="DecimaWE Regular" w:hAnsi="DecimaWE Regular" w:cs="Arial"/>
                <w:szCs w:val="22"/>
                <w:lang w:val="en-US"/>
              </w:rPr>
              <w:t xml:space="preserve">. [m] </w:t>
            </w:r>
            <w:r>
              <w:rPr>
                <w:rFonts w:ascii="DecimaWE Regular" w:hAnsi="DecimaWE Regular" w:cs="Arial"/>
                <w:szCs w:val="22"/>
              </w:rPr>
              <w:t>_____</w:t>
            </w:r>
            <w:r w:rsidR="000107FA">
              <w:rPr>
                <w:rFonts w:ascii="DecimaWE Regular" w:hAnsi="DecimaWE Regular" w:cs="Arial"/>
                <w:szCs w:val="22"/>
              </w:rPr>
              <w:t>__</w:t>
            </w:r>
          </w:p>
        </w:tc>
        <w:tc>
          <w:tcPr>
            <w:tcW w:w="2637" w:type="dxa"/>
            <w:gridSpan w:val="2"/>
            <w:vMerge/>
            <w:vAlign w:val="center"/>
          </w:tcPr>
          <w:p w:rsidR="00A53998" w:rsidRPr="00463F19" w:rsidRDefault="00A53998" w:rsidP="00E969DA">
            <w:pPr>
              <w:rPr>
                <w:rFonts w:ascii="DecimaWE Regular" w:hAnsi="DecimaWE Regular" w:cs="Arial"/>
                <w:szCs w:val="22"/>
              </w:rPr>
            </w:pPr>
          </w:p>
        </w:tc>
        <w:tc>
          <w:tcPr>
            <w:tcW w:w="2637" w:type="dxa"/>
            <w:gridSpan w:val="2"/>
            <w:vMerge/>
            <w:vAlign w:val="center"/>
          </w:tcPr>
          <w:p w:rsidR="00A53998" w:rsidRPr="00463F19" w:rsidRDefault="00A53998" w:rsidP="00E969DA">
            <w:pPr>
              <w:rPr>
                <w:rFonts w:ascii="DecimaWE Regular" w:hAnsi="DecimaWE Regular" w:cs="Arial"/>
                <w:szCs w:val="22"/>
              </w:rPr>
            </w:pPr>
          </w:p>
        </w:tc>
      </w:tr>
      <w:tr w:rsidR="00BD1A61" w:rsidRPr="00463F19" w:rsidTr="000107FA">
        <w:trPr>
          <w:trHeight w:val="1044"/>
        </w:trPr>
        <w:tc>
          <w:tcPr>
            <w:tcW w:w="9639" w:type="dxa"/>
            <w:gridSpan w:val="6"/>
          </w:tcPr>
          <w:p w:rsidR="00BD1A61" w:rsidRPr="000107FA" w:rsidRDefault="000107FA" w:rsidP="00463F19">
            <w:pPr>
              <w:rPr>
                <w:rFonts w:ascii="DecimaWE Bold" w:hAnsi="DecimaWE Bold" w:cs="Arial"/>
                <w:szCs w:val="22"/>
              </w:rPr>
            </w:pPr>
            <w:r w:rsidRPr="000107FA">
              <w:rPr>
                <w:rFonts w:ascii="DecimaWE Bold" w:hAnsi="DecimaWE Bold" w:cs="Arial"/>
                <w:bCs/>
                <w:szCs w:val="22"/>
              </w:rPr>
              <w:t>NOTE</w:t>
            </w:r>
            <w:r w:rsidR="00BD1A61" w:rsidRPr="000107FA">
              <w:rPr>
                <w:rFonts w:ascii="DecimaWE Bold" w:hAnsi="DecimaWE Bold" w:cs="Arial"/>
                <w:szCs w:val="22"/>
              </w:rPr>
              <w:t>:</w:t>
            </w:r>
          </w:p>
          <w:p w:rsidR="00BD1A61" w:rsidRPr="00463F19" w:rsidRDefault="00BD1A61" w:rsidP="00463F19">
            <w:pPr>
              <w:tabs>
                <w:tab w:val="left" w:pos="1773"/>
              </w:tabs>
              <w:rPr>
                <w:rFonts w:ascii="DecimaWE Regular" w:hAnsi="DecimaWE Regular" w:cs="Arial"/>
                <w:szCs w:val="22"/>
              </w:rPr>
            </w:pPr>
          </w:p>
        </w:tc>
      </w:tr>
    </w:tbl>
    <w:p w:rsidR="000107FA" w:rsidRDefault="000107FA" w:rsidP="001905AC">
      <w:pPr>
        <w:ind w:firstLine="284"/>
        <w:jc w:val="both"/>
        <w:rPr>
          <w:rFonts w:ascii="DecimaWE Regular" w:hAnsi="DecimaWE Regular" w:cs="Arial"/>
          <w:szCs w:val="22"/>
        </w:rPr>
      </w:pPr>
    </w:p>
    <w:p w:rsidR="000107FA" w:rsidRPr="0092691F" w:rsidRDefault="000107FA" w:rsidP="000107FA">
      <w:pPr>
        <w:jc w:val="both"/>
        <w:rPr>
          <w:rFonts w:ascii="DecimaWE Regular" w:hAnsi="DecimaWE Regular" w:cs="Arial"/>
          <w:szCs w:val="22"/>
        </w:rPr>
      </w:pPr>
      <w:r w:rsidRPr="0092691F">
        <w:rPr>
          <w:rFonts w:ascii="DecimaWE Regular" w:hAnsi="DecimaWE Regular" w:cs="Arial"/>
          <w:szCs w:val="22"/>
        </w:rPr>
        <w:t xml:space="preserve">Il sottoscritto si impegna a sostenere il relativo canone annuale che verrà comunicato da </w:t>
      </w:r>
      <w:r w:rsidR="006E4CEF">
        <w:rPr>
          <w:rFonts w:ascii="DecimaWE Regular" w:hAnsi="DecimaWE Regular" w:cs="Arial"/>
          <w:szCs w:val="22"/>
        </w:rPr>
        <w:t>EDR Trieste.</w:t>
      </w:r>
    </w:p>
    <w:p w:rsidR="001905AC" w:rsidRPr="005A050F" w:rsidRDefault="001905AC" w:rsidP="001905AC">
      <w:pPr>
        <w:pStyle w:val="NormaleWeb"/>
        <w:spacing w:before="0" w:after="0"/>
        <w:jc w:val="both"/>
        <w:rPr>
          <w:rFonts w:ascii="DecimaWE Regular" w:hAnsi="DecimaWE Regular"/>
          <w:sz w:val="22"/>
          <w:szCs w:val="22"/>
          <w:lang w:eastAsia="it-IT"/>
        </w:rPr>
      </w:pPr>
    </w:p>
    <w:p w:rsidR="005A4DA1" w:rsidRDefault="005A4DA1" w:rsidP="000107FA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</w:p>
    <w:p w:rsidR="000107FA" w:rsidRPr="005A050F" w:rsidRDefault="000107FA" w:rsidP="000107FA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:rsidR="000107FA" w:rsidRDefault="000107FA" w:rsidP="000107FA">
      <w:pPr>
        <w:pStyle w:val="NormaleWeb"/>
        <w:spacing w:before="0" w:after="0"/>
        <w:ind w:firstLine="720"/>
        <w:rPr>
          <w:rFonts w:ascii="DecimaWE Italic" w:hAnsi="DecimaWE Italic"/>
          <w:sz w:val="20"/>
          <w:szCs w:val="22"/>
        </w:rPr>
      </w:pP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firma leggibile)</w:t>
      </w:r>
    </w:p>
    <w:p w:rsidR="000107FA" w:rsidRDefault="000107FA" w:rsidP="000107FA">
      <w:pPr>
        <w:pStyle w:val="NormaleWeb"/>
        <w:spacing w:before="0" w:after="0"/>
        <w:jc w:val="center"/>
        <w:rPr>
          <w:rFonts w:ascii="Decima Regular" w:hAnsi="Decima Regular"/>
          <w:b/>
          <w:sz w:val="20"/>
          <w:szCs w:val="20"/>
          <w:lang w:eastAsia="it-IT"/>
        </w:rPr>
      </w:pPr>
    </w:p>
    <w:p w:rsidR="001905AC" w:rsidRDefault="005A050F" w:rsidP="000107FA">
      <w:pPr>
        <w:pStyle w:val="NormaleWeb"/>
        <w:spacing w:before="0" w:after="0"/>
        <w:jc w:val="center"/>
        <w:rPr>
          <w:rFonts w:ascii="Decima Regular" w:hAnsi="Decima Regular"/>
          <w:b/>
          <w:sz w:val="20"/>
          <w:szCs w:val="20"/>
          <w:lang w:eastAsia="it-IT"/>
        </w:rPr>
      </w:pPr>
      <w:r>
        <w:rPr>
          <w:rFonts w:ascii="Decima Regular" w:hAnsi="Decima Regular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paragraph">
                  <wp:posOffset>154305</wp:posOffset>
                </wp:positionV>
                <wp:extent cx="6200775" cy="31051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684EAD62" id="Rettangolo 1" o:spid="_x0000_s1026" style="position:absolute;margin-left:-2.7pt;margin-top:12.15pt;width:488.25pt;height:24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:rsidR="006E4CEF" w:rsidRDefault="006E4CEF" w:rsidP="006E4CEF">
      <w:pPr>
        <w:jc w:val="both"/>
        <w:rPr>
          <w:rFonts w:ascii="DecimaWE Rg" w:hAnsi="DecimaWE Rg"/>
          <w:b/>
          <w:sz w:val="24"/>
          <w:szCs w:val="24"/>
        </w:rPr>
      </w:pPr>
      <w:r>
        <w:rPr>
          <w:rFonts w:ascii="DecimaWE Rg" w:hAnsi="DecimaWE Rg"/>
          <w:b/>
          <w:sz w:val="24"/>
          <w:szCs w:val="24"/>
        </w:rPr>
        <w:t>INFORMATIVA BREVE TRATTAMENTO DATI PERSONALI (ai sensi dell’art. 13 Regolamento 679/2016 - GDPR)</w:t>
      </w:r>
    </w:p>
    <w:p w:rsidR="006E4CEF" w:rsidRDefault="006E4CEF" w:rsidP="006E4CEF">
      <w:pPr>
        <w:pStyle w:val="Corpotesto"/>
        <w:spacing w:before="10"/>
        <w:jc w:val="both"/>
        <w:rPr>
          <w:rFonts w:ascii="DecimaWE Rg" w:hAnsi="DecimaWE Rg"/>
          <w:sz w:val="24"/>
          <w:szCs w:val="24"/>
        </w:rPr>
      </w:pPr>
      <w:r>
        <w:rPr>
          <w:rFonts w:ascii="DecimaWE Rg" w:hAnsi="DecimaWE Rg"/>
          <w:sz w:val="24"/>
          <w:szCs w:val="24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 w:val="24"/>
          <w:szCs w:val="24"/>
        </w:rPr>
        <w:t>fornirLe</w:t>
      </w:r>
      <w:proofErr w:type="spellEnd"/>
      <w:r>
        <w:rPr>
          <w:rFonts w:ascii="DecimaWE Rg" w:hAnsi="DecimaWE Rg"/>
          <w:sz w:val="24"/>
          <w:szCs w:val="24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 w:val="24"/>
          <w:szCs w:val="24"/>
        </w:rPr>
        <w:t>lett</w:t>
      </w:r>
      <w:proofErr w:type="spellEnd"/>
      <w:r>
        <w:rPr>
          <w:rFonts w:ascii="DecimaWE Rg" w:hAnsi="DecimaWE Rg"/>
          <w:sz w:val="24"/>
          <w:szCs w:val="24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 w:val="24"/>
          <w:szCs w:val="24"/>
        </w:rPr>
        <w:t>ss</w:t>
      </w:r>
      <w:proofErr w:type="spellEnd"/>
      <w:r>
        <w:rPr>
          <w:rFonts w:ascii="DecimaWE Rg" w:hAnsi="DecimaWE Rg"/>
          <w:sz w:val="24"/>
          <w:szCs w:val="24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 w:val="24"/>
            <w:szCs w:val="24"/>
          </w:rPr>
          <w:t>www.trieste.edrfvg.it/</w:t>
        </w:r>
      </w:hyperlink>
      <w:r>
        <w:rPr>
          <w:rFonts w:ascii="DecimaWE Rg" w:hAnsi="DecimaWE Rg"/>
          <w:sz w:val="24"/>
          <w:szCs w:val="24"/>
        </w:rPr>
        <w:t xml:space="preserve"> .</w:t>
      </w:r>
    </w:p>
    <w:p w:rsidR="005A050F" w:rsidRDefault="005A050F" w:rsidP="001905AC">
      <w:pPr>
        <w:jc w:val="both"/>
        <w:rPr>
          <w:rFonts w:ascii="DecimaWE Bold" w:hAnsi="DecimaWE Bold" w:cs="Arial"/>
          <w:szCs w:val="22"/>
        </w:rPr>
      </w:pPr>
    </w:p>
    <w:p w:rsidR="006E4CEF" w:rsidRDefault="006E4CEF" w:rsidP="001905AC">
      <w:pPr>
        <w:jc w:val="both"/>
        <w:rPr>
          <w:rFonts w:ascii="DecimaWE Bold" w:hAnsi="DecimaWE Bold" w:cs="Arial"/>
          <w:szCs w:val="22"/>
        </w:rPr>
      </w:pPr>
    </w:p>
    <w:p w:rsidR="00A174EB" w:rsidRPr="000107FA" w:rsidRDefault="00A174EB" w:rsidP="00A174EB">
      <w:pPr>
        <w:jc w:val="both"/>
        <w:rPr>
          <w:rFonts w:ascii="DecimaWE Bold" w:hAnsi="DecimaWE Bold" w:cs="Arial"/>
          <w:sz w:val="24"/>
          <w:szCs w:val="22"/>
        </w:rPr>
      </w:pPr>
      <w:r w:rsidRPr="000107FA">
        <w:rPr>
          <w:rFonts w:ascii="DecimaWE Bold" w:hAnsi="DecimaWE Bold" w:cs="Arial"/>
          <w:sz w:val="24"/>
          <w:szCs w:val="22"/>
        </w:rPr>
        <w:t>ALLEGATI:</w:t>
      </w:r>
    </w:p>
    <w:p w:rsidR="00A174EB" w:rsidRPr="00A174EB" w:rsidRDefault="00A174EB" w:rsidP="00A174EB">
      <w:pPr>
        <w:widowControl w:val="0"/>
        <w:jc w:val="both"/>
        <w:rPr>
          <w:rFonts w:ascii="DecimaWE Regular" w:eastAsiaTheme="minorHAnsi" w:hAnsi="DecimaWE Regular" w:cs="Arial"/>
          <w:szCs w:val="22"/>
          <w:lang w:eastAsia="en-US"/>
        </w:rPr>
      </w:pPr>
      <w:bookmarkStart w:id="0" w:name="_Toc508696908"/>
      <w:r w:rsidRPr="00A174EB">
        <w:rPr>
          <w:rFonts w:ascii="DecimaWE Regular" w:eastAsiaTheme="minorHAnsi" w:hAnsi="DecimaWE Regular" w:cs="Arial"/>
          <w:szCs w:val="22"/>
          <w:lang w:eastAsia="en-US"/>
        </w:rPr>
        <w:t>Alla domanda dev</w:t>
      </w:r>
      <w:r w:rsidR="000107FA">
        <w:rPr>
          <w:rFonts w:ascii="DecimaWE Regular" w:eastAsiaTheme="minorHAnsi" w:hAnsi="DecimaWE Regular" w:cs="Arial"/>
          <w:szCs w:val="22"/>
          <w:lang w:eastAsia="en-US"/>
        </w:rPr>
        <w:t>ono</w:t>
      </w:r>
      <w:r w:rsidRPr="00A174EB">
        <w:rPr>
          <w:rFonts w:ascii="DecimaWE Regular" w:eastAsiaTheme="minorHAnsi" w:hAnsi="DecimaWE Regular" w:cs="Arial"/>
          <w:szCs w:val="22"/>
          <w:lang w:eastAsia="en-US"/>
        </w:rPr>
        <w:t xml:space="preserve"> essere </w:t>
      </w:r>
      <w:r w:rsidR="000107FA">
        <w:rPr>
          <w:rFonts w:ascii="DecimaWE Regular" w:eastAsiaTheme="minorHAnsi" w:hAnsi="DecimaWE Regular" w:cs="Arial"/>
          <w:szCs w:val="22"/>
          <w:lang w:eastAsia="en-US"/>
        </w:rPr>
        <w:t>allegati</w:t>
      </w:r>
      <w:r w:rsidRPr="00A174EB">
        <w:rPr>
          <w:rFonts w:ascii="DecimaWE Regular" w:eastAsiaTheme="minorHAnsi" w:hAnsi="DecimaWE Regular" w:cs="Arial"/>
          <w:szCs w:val="22"/>
          <w:lang w:eastAsia="en-US"/>
        </w:rPr>
        <w:t>:</w:t>
      </w:r>
      <w:bookmarkEnd w:id="0"/>
    </w:p>
    <w:p w:rsidR="00A174EB" w:rsidRPr="00A174EB" w:rsidRDefault="00A174EB" w:rsidP="00A174EB">
      <w:pPr>
        <w:numPr>
          <w:ilvl w:val="3"/>
          <w:numId w:val="21"/>
        </w:numPr>
        <w:spacing w:after="120"/>
        <w:ind w:left="426" w:hanging="426"/>
        <w:contextualSpacing/>
        <w:jc w:val="both"/>
        <w:rPr>
          <w:rFonts w:ascii="DecimaWE Regular" w:hAnsi="DecimaWE Regular" w:cs="Arial"/>
          <w:szCs w:val="22"/>
        </w:rPr>
      </w:pPr>
      <w:r w:rsidRPr="00A174EB">
        <w:rPr>
          <w:rFonts w:ascii="DecimaWE Regular" w:hAnsi="DecimaWE Regular" w:cs="Arial"/>
          <w:szCs w:val="22"/>
        </w:rPr>
        <w:t>fotocopia documento d’identità di chi esegue l’istanza;</w:t>
      </w:r>
    </w:p>
    <w:p w:rsidR="00A174EB" w:rsidRDefault="000107FA" w:rsidP="00A174EB">
      <w:pPr>
        <w:numPr>
          <w:ilvl w:val="3"/>
          <w:numId w:val="21"/>
        </w:numPr>
        <w:spacing w:after="120"/>
        <w:ind w:left="426" w:hanging="426"/>
        <w:contextualSpacing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a</w:t>
      </w:r>
      <w:r w:rsidR="00A174EB" w:rsidRPr="00A174EB">
        <w:rPr>
          <w:rFonts w:ascii="DecimaWE Regular" w:hAnsi="DecimaWE Regular" w:cs="Arial"/>
          <w:szCs w:val="22"/>
        </w:rPr>
        <w:t>ttestazio</w:t>
      </w:r>
      <w:r w:rsidR="00EF2A23">
        <w:rPr>
          <w:rFonts w:ascii="DecimaWE Regular" w:hAnsi="DecimaWE Regular" w:cs="Arial"/>
          <w:szCs w:val="22"/>
        </w:rPr>
        <w:t>ne di pagamento delle spese di i</w:t>
      </w:r>
      <w:r w:rsidR="005A4DA1">
        <w:rPr>
          <w:rFonts w:ascii="DecimaWE Regular" w:hAnsi="DecimaWE Regular" w:cs="Arial"/>
          <w:szCs w:val="22"/>
        </w:rPr>
        <w:t>struttoria:</w:t>
      </w:r>
    </w:p>
    <w:p w:rsidR="0016117A" w:rsidRPr="0016117A" w:rsidRDefault="0016117A" w:rsidP="0016117A">
      <w:pPr>
        <w:numPr>
          <w:ilvl w:val="3"/>
          <w:numId w:val="21"/>
        </w:numPr>
        <w:spacing w:after="120"/>
        <w:ind w:left="426" w:hanging="426"/>
        <w:contextualSpacing/>
        <w:jc w:val="both"/>
        <w:rPr>
          <w:rFonts w:ascii="DecimaWE Regular" w:hAnsi="DecimaWE Regular" w:cs="Arial"/>
          <w:szCs w:val="22"/>
        </w:rPr>
      </w:pPr>
      <w:r w:rsidRPr="0016117A">
        <w:rPr>
          <w:rFonts w:ascii="DecimaWE Regular" w:hAnsi="DecimaWE Regular" w:cs="Arial"/>
          <w:szCs w:val="22"/>
        </w:rPr>
        <w:t>modulo M 16.13 “Autodichiarazione marche da bollo”</w:t>
      </w:r>
      <w:r w:rsidR="005A4DA1">
        <w:rPr>
          <w:rFonts w:ascii="DecimaWE Regular" w:hAnsi="DecimaWE Regular" w:cs="Arial"/>
          <w:szCs w:val="22"/>
        </w:rPr>
        <w:t>.</w:t>
      </w:r>
      <w:bookmarkStart w:id="1" w:name="_GoBack"/>
      <w:bookmarkEnd w:id="1"/>
    </w:p>
    <w:p w:rsidR="000107FA" w:rsidRPr="00A174EB" w:rsidRDefault="000107FA" w:rsidP="000107FA">
      <w:pPr>
        <w:spacing w:after="120"/>
        <w:ind w:left="426"/>
        <w:contextualSpacing/>
        <w:jc w:val="both"/>
        <w:rPr>
          <w:rFonts w:ascii="DecimaWE Regular" w:hAnsi="DecimaWE Regular" w:cs="Arial"/>
          <w:szCs w:val="22"/>
        </w:rPr>
      </w:pPr>
    </w:p>
    <w:p w:rsidR="00B86AB5" w:rsidRPr="00A174EB" w:rsidRDefault="000107FA" w:rsidP="00B86AB5">
      <w:pPr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Alla domanda dovrà</w:t>
      </w:r>
      <w:r w:rsidR="00B86AB5" w:rsidRPr="00A174EB">
        <w:rPr>
          <w:rFonts w:ascii="DecimaWE Regular" w:hAnsi="DecimaWE Regular" w:cs="Arial"/>
          <w:szCs w:val="22"/>
        </w:rPr>
        <w:t xml:space="preserve"> essere allegat</w:t>
      </w:r>
      <w:r w:rsidR="00A174EB" w:rsidRPr="00A174EB">
        <w:rPr>
          <w:rFonts w:ascii="DecimaWE Regular" w:hAnsi="DecimaWE Regular" w:cs="Arial"/>
          <w:szCs w:val="22"/>
        </w:rPr>
        <w:t>a</w:t>
      </w:r>
      <w:r w:rsidR="00B86AB5" w:rsidRPr="00A174EB">
        <w:rPr>
          <w:rFonts w:ascii="DecimaWE Regular" w:hAnsi="DecimaWE Regular" w:cs="Arial"/>
          <w:szCs w:val="22"/>
        </w:rPr>
        <w:t xml:space="preserve"> </w:t>
      </w:r>
      <w:r w:rsidR="00A174EB" w:rsidRPr="00A174EB">
        <w:rPr>
          <w:rFonts w:ascii="DecimaWE Regular" w:hAnsi="DecimaWE Regular" w:cs="Arial"/>
          <w:szCs w:val="22"/>
        </w:rPr>
        <w:t>la seguente documentazione</w:t>
      </w:r>
      <w:r>
        <w:rPr>
          <w:rFonts w:ascii="DecimaWE Regular" w:hAnsi="DecimaWE Regular" w:cs="Arial"/>
          <w:szCs w:val="22"/>
        </w:rPr>
        <w:t>,</w:t>
      </w:r>
      <w:r w:rsidR="00B86AB5" w:rsidRPr="00A174EB">
        <w:rPr>
          <w:rFonts w:ascii="DecimaWE Regular" w:hAnsi="DecimaWE Regular" w:cs="Arial"/>
          <w:szCs w:val="22"/>
        </w:rPr>
        <w:t xml:space="preserve"> firmat</w:t>
      </w:r>
      <w:r w:rsidR="00A174EB" w:rsidRPr="00A174EB">
        <w:rPr>
          <w:rFonts w:ascii="DecimaWE Regular" w:hAnsi="DecimaWE Regular" w:cs="Arial"/>
          <w:szCs w:val="22"/>
        </w:rPr>
        <w:t>a</w:t>
      </w:r>
      <w:r w:rsidR="00EF2A23">
        <w:rPr>
          <w:rFonts w:ascii="DecimaWE Regular" w:hAnsi="DecimaWE Regular" w:cs="Arial"/>
          <w:szCs w:val="22"/>
        </w:rPr>
        <w:t xml:space="preserve"> da un tecnico abilitato:</w:t>
      </w:r>
    </w:p>
    <w:p w:rsidR="00B86AB5" w:rsidRPr="00A174EB" w:rsidRDefault="000107FA" w:rsidP="00A174EB">
      <w:pPr>
        <w:numPr>
          <w:ilvl w:val="3"/>
          <w:numId w:val="29"/>
        </w:numPr>
        <w:spacing w:after="120"/>
        <w:ind w:left="426" w:hanging="426"/>
        <w:contextualSpacing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r</w:t>
      </w:r>
      <w:r w:rsidR="00B86AB5" w:rsidRPr="00A174EB">
        <w:rPr>
          <w:rFonts w:ascii="DecimaWE Regular" w:hAnsi="DecimaWE Regular" w:cs="Arial"/>
          <w:szCs w:val="22"/>
        </w:rPr>
        <w:t xml:space="preserve">elazione </w:t>
      </w:r>
      <w:r>
        <w:rPr>
          <w:rFonts w:ascii="DecimaWE Regular" w:hAnsi="DecimaWE Regular" w:cs="Arial"/>
          <w:szCs w:val="22"/>
        </w:rPr>
        <w:t>tecnica</w:t>
      </w:r>
      <w:r w:rsidR="00B86AB5" w:rsidRPr="00A174EB">
        <w:rPr>
          <w:rFonts w:ascii="DecimaWE Regular" w:hAnsi="DecimaWE Regular" w:cs="Arial"/>
          <w:szCs w:val="22"/>
        </w:rPr>
        <w:t xml:space="preserve">; </w:t>
      </w:r>
    </w:p>
    <w:p w:rsidR="00B86AB5" w:rsidRPr="00A174EB" w:rsidRDefault="000107FA" w:rsidP="00A174EB">
      <w:pPr>
        <w:numPr>
          <w:ilvl w:val="3"/>
          <w:numId w:val="21"/>
        </w:numPr>
        <w:spacing w:after="120"/>
        <w:ind w:left="426" w:hanging="426"/>
        <w:contextualSpacing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p</w:t>
      </w:r>
      <w:r w:rsidR="00B86AB5" w:rsidRPr="00A174EB">
        <w:rPr>
          <w:rFonts w:ascii="DecimaWE Regular" w:hAnsi="DecimaWE Regular" w:cs="Arial"/>
          <w:szCs w:val="22"/>
        </w:rPr>
        <w:t xml:space="preserve">lanimetria catastale di zona con evidenziata la proprietà </w:t>
      </w:r>
      <w:r>
        <w:rPr>
          <w:rFonts w:ascii="DecimaWE Regular" w:hAnsi="DecimaWE Regular"/>
          <w:szCs w:val="22"/>
        </w:rPr>
        <w:t>del</w:t>
      </w:r>
      <w:r w:rsidRPr="0085701B">
        <w:rPr>
          <w:rFonts w:ascii="DecimaWE Regular" w:hAnsi="DecimaWE Regular"/>
          <w:szCs w:val="22"/>
        </w:rPr>
        <w:t xml:space="preserve"> richiedente (foglio e mappale)</w:t>
      </w:r>
      <w:r w:rsidR="00B86AB5" w:rsidRPr="00A174EB">
        <w:rPr>
          <w:rFonts w:ascii="DecimaWE Regular" w:hAnsi="DecimaWE Regular" w:cs="Arial"/>
          <w:szCs w:val="22"/>
        </w:rPr>
        <w:t xml:space="preserve">; </w:t>
      </w:r>
    </w:p>
    <w:p w:rsidR="00B86AB5" w:rsidRPr="00A174EB" w:rsidRDefault="000107FA" w:rsidP="00A174EB">
      <w:pPr>
        <w:numPr>
          <w:ilvl w:val="3"/>
          <w:numId w:val="21"/>
        </w:numPr>
        <w:spacing w:after="120"/>
        <w:ind w:left="426" w:hanging="426"/>
        <w:contextualSpacing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p</w:t>
      </w:r>
      <w:r w:rsidR="00B86AB5" w:rsidRPr="00A174EB">
        <w:rPr>
          <w:rFonts w:ascii="DecimaWE Regular" w:hAnsi="DecimaWE Regular" w:cs="Arial"/>
          <w:szCs w:val="22"/>
        </w:rPr>
        <w:t xml:space="preserve">lanimetria </w:t>
      </w:r>
      <w:r>
        <w:rPr>
          <w:rFonts w:ascii="DecimaWE Regular" w:hAnsi="DecimaWE Regular" w:cs="Arial"/>
          <w:szCs w:val="22"/>
        </w:rPr>
        <w:t xml:space="preserve">in </w:t>
      </w:r>
      <w:r w:rsidR="00B86AB5" w:rsidRPr="00A174EB">
        <w:rPr>
          <w:rFonts w:ascii="DecimaWE Regular" w:hAnsi="DecimaWE Regular" w:cs="Arial"/>
          <w:szCs w:val="22"/>
        </w:rPr>
        <w:t>scala 1:100 dell’impianto con relativi accessi carrai, pensiline, colonnine di distribuzione carburante, caditoie, fabbricati distinti per tipologia e categoria;</w:t>
      </w:r>
    </w:p>
    <w:p w:rsidR="00B86AB5" w:rsidRPr="00A174EB" w:rsidRDefault="00B86AB5" w:rsidP="00A174EB">
      <w:pPr>
        <w:numPr>
          <w:ilvl w:val="3"/>
          <w:numId w:val="21"/>
        </w:numPr>
        <w:spacing w:after="120"/>
        <w:ind w:left="426" w:hanging="426"/>
        <w:contextualSpacing/>
        <w:jc w:val="both"/>
        <w:rPr>
          <w:rFonts w:ascii="DecimaWE Regular" w:hAnsi="DecimaWE Regular" w:cs="Arial"/>
          <w:szCs w:val="22"/>
        </w:rPr>
      </w:pPr>
      <w:r w:rsidRPr="00A174EB">
        <w:rPr>
          <w:rFonts w:ascii="DecimaWE Regular" w:hAnsi="DecimaWE Regular" w:cs="Arial"/>
          <w:szCs w:val="22"/>
        </w:rPr>
        <w:t>sezione stradale trasversale</w:t>
      </w:r>
      <w:r w:rsidR="007E4FDB">
        <w:rPr>
          <w:rFonts w:ascii="DecimaWE Regular" w:hAnsi="DecimaWE Regular" w:cs="Arial"/>
          <w:szCs w:val="22"/>
        </w:rPr>
        <w:t>,</w:t>
      </w:r>
      <w:r w:rsidRPr="00A174EB">
        <w:rPr>
          <w:rFonts w:ascii="DecimaWE Regular" w:hAnsi="DecimaWE Regular" w:cs="Arial"/>
          <w:szCs w:val="22"/>
        </w:rPr>
        <w:t xml:space="preserve"> in scala 1:100</w:t>
      </w:r>
      <w:r w:rsidR="007E4FDB">
        <w:rPr>
          <w:rFonts w:ascii="DecimaWE Regular" w:hAnsi="DecimaWE Regular" w:cs="Arial"/>
          <w:szCs w:val="22"/>
        </w:rPr>
        <w:t>,</w:t>
      </w:r>
      <w:r w:rsidRPr="00A174EB">
        <w:rPr>
          <w:rFonts w:ascii="DecimaWE Regular" w:hAnsi="DecimaWE Regular" w:cs="Arial"/>
          <w:szCs w:val="22"/>
        </w:rPr>
        <w:t xml:space="preserve"> in corrispondenza degli accessi, dell’aiuola spartitraffico, di tutta la sede stradale con indicat</w:t>
      </w:r>
      <w:r w:rsidR="007E4FDB">
        <w:rPr>
          <w:rFonts w:ascii="DecimaWE Regular" w:hAnsi="DecimaWE Regular" w:cs="Arial"/>
          <w:szCs w:val="22"/>
        </w:rPr>
        <w:t>i</w:t>
      </w:r>
      <w:r w:rsidRPr="00A174EB">
        <w:rPr>
          <w:rFonts w:ascii="DecimaWE Regular" w:hAnsi="DecimaWE Regular" w:cs="Arial"/>
          <w:szCs w:val="22"/>
        </w:rPr>
        <w:t xml:space="preserve"> il bordo bitumato, le banchine, gli eventuali fossi, muri o scarpate esistenti, fino al limite della proprietà dell’impianto; </w:t>
      </w:r>
    </w:p>
    <w:p w:rsidR="00B86AB5" w:rsidRPr="00A174EB" w:rsidRDefault="007E4FDB" w:rsidP="00A174EB">
      <w:pPr>
        <w:numPr>
          <w:ilvl w:val="3"/>
          <w:numId w:val="21"/>
        </w:numPr>
        <w:spacing w:after="120"/>
        <w:ind w:left="426" w:hanging="426"/>
        <w:contextualSpacing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p</w:t>
      </w:r>
      <w:r w:rsidR="00B86AB5" w:rsidRPr="00A174EB">
        <w:rPr>
          <w:rFonts w:ascii="DecimaWE Regular" w:hAnsi="DecimaWE Regular" w:cs="Arial"/>
          <w:szCs w:val="22"/>
        </w:rPr>
        <w:t>articolari costruttivi degli accessi carrai e dell’aiuola spartitraffico in scala 1:50 (tubi, muretti, scatolari, rampe, cordoli e simili)</w:t>
      </w:r>
      <w:r>
        <w:rPr>
          <w:rFonts w:ascii="DecimaWE Regular" w:hAnsi="DecimaWE Regular" w:cs="Arial"/>
          <w:szCs w:val="22"/>
        </w:rPr>
        <w:t>,</w:t>
      </w:r>
      <w:r w:rsidR="00B86AB5" w:rsidRPr="00A174EB">
        <w:rPr>
          <w:rFonts w:ascii="DecimaWE Regular" w:hAnsi="DecimaWE Regular" w:cs="Arial"/>
          <w:szCs w:val="22"/>
        </w:rPr>
        <w:t xml:space="preserve"> compresa la collocazione puntuale dell’impianto di illuminazione interna; </w:t>
      </w:r>
    </w:p>
    <w:p w:rsidR="00B86AB5" w:rsidRPr="00A174EB" w:rsidRDefault="007E4FDB" w:rsidP="00A174EB">
      <w:pPr>
        <w:numPr>
          <w:ilvl w:val="3"/>
          <w:numId w:val="21"/>
        </w:numPr>
        <w:spacing w:after="120"/>
        <w:ind w:left="426" w:hanging="426"/>
        <w:contextualSpacing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a</w:t>
      </w:r>
      <w:r w:rsidR="00B86AB5" w:rsidRPr="00A174EB">
        <w:rPr>
          <w:rFonts w:ascii="DecimaWE Regular" w:hAnsi="DecimaWE Regular" w:cs="Arial"/>
          <w:szCs w:val="22"/>
        </w:rPr>
        <w:t xml:space="preserve">deguato elaborato grafico rappresentante l’impianto di smaltimento </w:t>
      </w:r>
      <w:r>
        <w:rPr>
          <w:rFonts w:ascii="DecimaWE Regular" w:hAnsi="DecimaWE Regular" w:cs="Arial"/>
          <w:szCs w:val="22"/>
        </w:rPr>
        <w:t>di</w:t>
      </w:r>
      <w:r w:rsidR="00B86AB5" w:rsidRPr="00A174EB">
        <w:rPr>
          <w:rFonts w:ascii="DecimaWE Regular" w:hAnsi="DecimaWE Regular" w:cs="Arial"/>
          <w:szCs w:val="22"/>
        </w:rPr>
        <w:t xml:space="preserve"> acque e liquami reflui; </w:t>
      </w:r>
    </w:p>
    <w:p w:rsidR="00B86AB5" w:rsidRPr="00A174EB" w:rsidRDefault="007E4FDB" w:rsidP="00A174EB">
      <w:pPr>
        <w:numPr>
          <w:ilvl w:val="3"/>
          <w:numId w:val="21"/>
        </w:numPr>
        <w:spacing w:after="120"/>
        <w:ind w:left="426" w:hanging="426"/>
        <w:contextualSpacing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e</w:t>
      </w:r>
      <w:r w:rsidR="00B86AB5" w:rsidRPr="00A174EB">
        <w:rPr>
          <w:rFonts w:ascii="DecimaWE Regular" w:hAnsi="DecimaWE Regular" w:cs="Arial"/>
          <w:szCs w:val="22"/>
        </w:rPr>
        <w:t xml:space="preserve">stratto dello strumento urbanistico della zona interessata (grafico e regolamento). </w:t>
      </w:r>
    </w:p>
    <w:sectPr w:rsidR="00B86AB5" w:rsidRPr="00A174EB" w:rsidSect="00BD1A6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40" w:rsidRDefault="00CA7940">
      <w:r>
        <w:separator/>
      </w:r>
    </w:p>
    <w:p w:rsidR="00CA7940" w:rsidRDefault="00CA7940"/>
  </w:endnote>
  <w:endnote w:type="continuationSeparator" w:id="0">
    <w:p w:rsidR="00CA7940" w:rsidRDefault="00CA7940">
      <w:r>
        <w:continuationSeparator/>
      </w:r>
    </w:p>
    <w:p w:rsidR="00CA7940" w:rsidRDefault="00CA7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 Italic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5A4DA1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5A4DA1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B348E8">
            <w:rPr>
              <w:noProof/>
              <w:snapToGrid w:val="0"/>
              <w:sz w:val="16"/>
              <w:szCs w:val="24"/>
            </w:rPr>
            <w:t>M 16.08 Rev01 Costruzione impianto carburanti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B348E8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40" w:rsidRDefault="00CA7940">
      <w:r>
        <w:separator/>
      </w:r>
    </w:p>
    <w:p w:rsidR="00CA7940" w:rsidRDefault="00CA7940"/>
  </w:footnote>
  <w:footnote w:type="continuationSeparator" w:id="0">
    <w:p w:rsidR="00CA7940" w:rsidRDefault="00CA7940">
      <w:r>
        <w:continuationSeparator/>
      </w:r>
    </w:p>
    <w:p w:rsidR="00CA7940" w:rsidRDefault="00CA79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310"/>
      <w:gridCol w:w="1841"/>
      <w:gridCol w:w="1418"/>
    </w:tblGrid>
    <w:tr w:rsidR="009462C2" w:rsidTr="006E4CEF">
      <w:trPr>
        <w:cantSplit/>
        <w:trHeight w:val="567"/>
      </w:trPr>
      <w:tc>
        <w:tcPr>
          <w:tcW w:w="3297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703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6E4CEF">
      <w:trPr>
        <w:cantSplit/>
        <w:trHeight w:val="567"/>
      </w:trPr>
      <w:tc>
        <w:tcPr>
          <w:tcW w:w="3297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62" w:type="pct"/>
              <w:vAlign w:val="center"/>
              <w:hideMark/>
            </w:tcPr>
            <w:p w:rsidR="009462C2" w:rsidRPr="008E66D4" w:rsidRDefault="009462C2" w:rsidP="00A16C6F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0</w:t>
              </w:r>
              <w:r w:rsidR="00A16C6F">
                <w:rPr>
                  <w:rFonts w:ascii="Decima Bold" w:hAnsi="Decima Bold"/>
                  <w:b/>
                  <w:color w:val="1F497D"/>
                  <w:sz w:val="36"/>
                </w:rPr>
                <w:t>8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741" w:type="pct"/>
              <w:vAlign w:val="center"/>
            </w:tcPr>
            <w:p w:rsidR="009462C2" w:rsidRPr="00D41116" w:rsidRDefault="005A4DA1" w:rsidP="006E4CEF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02 del 22/01/2021</w:t>
              </w:r>
            </w:p>
          </w:tc>
        </w:sdtContent>
      </w:sdt>
    </w:tr>
    <w:tr w:rsidR="009462C2" w:rsidRPr="00AC2B24" w:rsidTr="00D41116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14176E" w:rsidP="0014176E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COSTRUZIONE IMPIANTO CARBURANTI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10838"/>
    <w:multiLevelType w:val="hybridMultilevel"/>
    <w:tmpl w:val="123E1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12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19"/>
  </w:num>
  <w:num w:numId="19">
    <w:abstractNumId w:val="10"/>
  </w:num>
  <w:num w:numId="20">
    <w:abstractNumId w:val="21"/>
  </w:num>
  <w:num w:numId="21">
    <w:abstractNumId w:val="18"/>
  </w:num>
  <w:num w:numId="22">
    <w:abstractNumId w:val="18"/>
  </w:num>
  <w:num w:numId="23">
    <w:abstractNumId w:val="27"/>
  </w:num>
  <w:num w:numId="24">
    <w:abstractNumId w:val="17"/>
  </w:num>
  <w:num w:numId="25">
    <w:abstractNumId w:val="14"/>
  </w:num>
  <w:num w:numId="26">
    <w:abstractNumId w:val="22"/>
  </w:num>
  <w:num w:numId="27">
    <w:abstractNumId w:val="11"/>
  </w:num>
  <w:num w:numId="28">
    <w:abstractNumId w:val="1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07FA"/>
    <w:rsid w:val="0001387D"/>
    <w:rsid w:val="000207F0"/>
    <w:rsid w:val="00020EF0"/>
    <w:rsid w:val="00051678"/>
    <w:rsid w:val="00054363"/>
    <w:rsid w:val="00080C63"/>
    <w:rsid w:val="000B45F0"/>
    <w:rsid w:val="000C47C7"/>
    <w:rsid w:val="000D1F66"/>
    <w:rsid w:val="000D3390"/>
    <w:rsid w:val="000E1EEF"/>
    <w:rsid w:val="0014176E"/>
    <w:rsid w:val="00160558"/>
    <w:rsid w:val="0016117A"/>
    <w:rsid w:val="001800F8"/>
    <w:rsid w:val="00187F02"/>
    <w:rsid w:val="001905AC"/>
    <w:rsid w:val="001A109A"/>
    <w:rsid w:val="001A334A"/>
    <w:rsid w:val="00267D32"/>
    <w:rsid w:val="00275FB0"/>
    <w:rsid w:val="00294C3F"/>
    <w:rsid w:val="002C1552"/>
    <w:rsid w:val="002D47B1"/>
    <w:rsid w:val="002E566E"/>
    <w:rsid w:val="002E78FC"/>
    <w:rsid w:val="00303660"/>
    <w:rsid w:val="00315E05"/>
    <w:rsid w:val="0034617C"/>
    <w:rsid w:val="00354699"/>
    <w:rsid w:val="00356102"/>
    <w:rsid w:val="003825A1"/>
    <w:rsid w:val="003B0C99"/>
    <w:rsid w:val="003B47FC"/>
    <w:rsid w:val="003F2336"/>
    <w:rsid w:val="003F397A"/>
    <w:rsid w:val="003F3D12"/>
    <w:rsid w:val="003F5F3B"/>
    <w:rsid w:val="004013FE"/>
    <w:rsid w:val="00410ADF"/>
    <w:rsid w:val="004343C1"/>
    <w:rsid w:val="00463F19"/>
    <w:rsid w:val="004C0D7C"/>
    <w:rsid w:val="005034C2"/>
    <w:rsid w:val="00521179"/>
    <w:rsid w:val="00550978"/>
    <w:rsid w:val="005512B3"/>
    <w:rsid w:val="00552826"/>
    <w:rsid w:val="0055429E"/>
    <w:rsid w:val="00567C7E"/>
    <w:rsid w:val="005A050F"/>
    <w:rsid w:val="005A4DA1"/>
    <w:rsid w:val="005C7BF4"/>
    <w:rsid w:val="00696D06"/>
    <w:rsid w:val="006B0D32"/>
    <w:rsid w:val="006B40E2"/>
    <w:rsid w:val="006B6AF4"/>
    <w:rsid w:val="006D22E6"/>
    <w:rsid w:val="006E4CEF"/>
    <w:rsid w:val="007002A7"/>
    <w:rsid w:val="00721AE6"/>
    <w:rsid w:val="0072675C"/>
    <w:rsid w:val="00731A16"/>
    <w:rsid w:val="00731B93"/>
    <w:rsid w:val="00740829"/>
    <w:rsid w:val="00747A5A"/>
    <w:rsid w:val="00774794"/>
    <w:rsid w:val="00775DA0"/>
    <w:rsid w:val="0078436C"/>
    <w:rsid w:val="00790F80"/>
    <w:rsid w:val="00793758"/>
    <w:rsid w:val="007A06AE"/>
    <w:rsid w:val="007E4FDB"/>
    <w:rsid w:val="008013E5"/>
    <w:rsid w:val="00807F4F"/>
    <w:rsid w:val="00814746"/>
    <w:rsid w:val="008436B1"/>
    <w:rsid w:val="00851BEE"/>
    <w:rsid w:val="00890F29"/>
    <w:rsid w:val="008B408D"/>
    <w:rsid w:val="00917394"/>
    <w:rsid w:val="009345FE"/>
    <w:rsid w:val="00942AC8"/>
    <w:rsid w:val="00943B31"/>
    <w:rsid w:val="009462C2"/>
    <w:rsid w:val="009866E2"/>
    <w:rsid w:val="009D64EC"/>
    <w:rsid w:val="009D7A35"/>
    <w:rsid w:val="00A16C6F"/>
    <w:rsid w:val="00A174EB"/>
    <w:rsid w:val="00A40744"/>
    <w:rsid w:val="00A53998"/>
    <w:rsid w:val="00A548C4"/>
    <w:rsid w:val="00A902E0"/>
    <w:rsid w:val="00AB3CCF"/>
    <w:rsid w:val="00AE227D"/>
    <w:rsid w:val="00AE3359"/>
    <w:rsid w:val="00B27291"/>
    <w:rsid w:val="00B348E8"/>
    <w:rsid w:val="00B51EB3"/>
    <w:rsid w:val="00B71A30"/>
    <w:rsid w:val="00B86AB5"/>
    <w:rsid w:val="00B979D8"/>
    <w:rsid w:val="00BB1F80"/>
    <w:rsid w:val="00BB7054"/>
    <w:rsid w:val="00BC37A2"/>
    <w:rsid w:val="00BD1A61"/>
    <w:rsid w:val="00BE286D"/>
    <w:rsid w:val="00C11B7B"/>
    <w:rsid w:val="00C57DF1"/>
    <w:rsid w:val="00C66F40"/>
    <w:rsid w:val="00CA00C8"/>
    <w:rsid w:val="00CA7940"/>
    <w:rsid w:val="00CD629E"/>
    <w:rsid w:val="00CF7F3E"/>
    <w:rsid w:val="00D41116"/>
    <w:rsid w:val="00DB445C"/>
    <w:rsid w:val="00DC3673"/>
    <w:rsid w:val="00E129F9"/>
    <w:rsid w:val="00E5003B"/>
    <w:rsid w:val="00E60CF9"/>
    <w:rsid w:val="00E6133B"/>
    <w:rsid w:val="00E81B44"/>
    <w:rsid w:val="00E8657C"/>
    <w:rsid w:val="00E91F1F"/>
    <w:rsid w:val="00E969DA"/>
    <w:rsid w:val="00EB17A3"/>
    <w:rsid w:val="00EF2A23"/>
    <w:rsid w:val="00F000B9"/>
    <w:rsid w:val="00F6405C"/>
    <w:rsid w:val="00F81345"/>
    <w:rsid w:val="00F91FC0"/>
    <w:rsid w:val="00FB100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FDCC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E4C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E4CEF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Italic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 Italic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C06AA"/>
    <w:rsid w:val="007D1371"/>
    <w:rsid w:val="008C233D"/>
    <w:rsid w:val="009404F7"/>
    <w:rsid w:val="00962A61"/>
    <w:rsid w:val="00DC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851D-8A79-4AF5-AFB5-348A401C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08</vt:lpstr>
    </vt:vector>
  </TitlesOfParts>
  <Company>FVGS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08</dc:title>
  <dc:subject>COSTRUZIONE IMPIANTO CARBURANTI</dc:subject>
  <dc:creator>Battistella Anna</dc:creator>
  <cp:lastModifiedBy>Fiori Rosella</cp:lastModifiedBy>
  <cp:revision>3</cp:revision>
  <cp:lastPrinted>2020-12-02T10:07:00Z</cp:lastPrinted>
  <dcterms:created xsi:type="dcterms:W3CDTF">2021-12-21T10:11:00Z</dcterms:created>
  <dcterms:modified xsi:type="dcterms:W3CDTF">2022-01-12T08:13:00Z</dcterms:modified>
  <cp:category>Rev 02 del 22/01/2021</cp:category>
</cp:coreProperties>
</file>